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F9F" w:rsidRPr="008E23AB" w:rsidRDefault="003E08BC" w:rsidP="003E08BC">
      <w:pPr>
        <w:jc w:val="center"/>
        <w:rPr>
          <w:b/>
          <w:bCs/>
          <w:sz w:val="44"/>
          <w:szCs w:val="44"/>
        </w:rPr>
      </w:pPr>
      <w:r w:rsidRPr="008E23AB">
        <w:rPr>
          <w:b/>
          <w:bCs/>
          <w:sz w:val="44"/>
          <w:szCs w:val="44"/>
        </w:rPr>
        <w:t>Hin</w:t>
      </w:r>
      <w:r w:rsidR="003B0964" w:rsidRPr="008E23AB">
        <w:rPr>
          <w:b/>
          <w:bCs/>
          <w:sz w:val="44"/>
          <w:szCs w:val="44"/>
        </w:rPr>
        <w:t>du Institute of Management, Sone</w:t>
      </w:r>
      <w:r w:rsidRPr="008E23AB">
        <w:rPr>
          <w:b/>
          <w:bCs/>
          <w:sz w:val="44"/>
          <w:szCs w:val="44"/>
        </w:rPr>
        <w:t>pat</w:t>
      </w:r>
    </w:p>
    <w:p w:rsidR="003E08BC" w:rsidRPr="008E23AB" w:rsidRDefault="003E08BC" w:rsidP="003E08BC">
      <w:pPr>
        <w:jc w:val="center"/>
        <w:rPr>
          <w:b/>
          <w:bCs/>
          <w:sz w:val="44"/>
          <w:szCs w:val="44"/>
        </w:rPr>
      </w:pPr>
      <w:r w:rsidRPr="008E23AB">
        <w:rPr>
          <w:b/>
          <w:bCs/>
          <w:sz w:val="44"/>
          <w:szCs w:val="44"/>
        </w:rPr>
        <w:t>Time Table (BCA 1</w:t>
      </w:r>
      <w:r w:rsidRPr="008E23AB">
        <w:rPr>
          <w:b/>
          <w:bCs/>
          <w:sz w:val="44"/>
          <w:szCs w:val="44"/>
          <w:vertAlign w:val="superscript"/>
        </w:rPr>
        <w:t>st</w:t>
      </w:r>
      <w:r w:rsidRPr="008E23AB">
        <w:rPr>
          <w:b/>
          <w:bCs/>
          <w:sz w:val="44"/>
          <w:szCs w:val="44"/>
        </w:rPr>
        <w:t xml:space="preserve"> Year) W.E.F</w:t>
      </w:r>
      <w:bookmarkStart w:id="0" w:name="_GoBack"/>
    </w:p>
    <w:bookmarkEnd w:id="0"/>
    <w:p w:rsidR="002C6533" w:rsidRPr="002C6533" w:rsidRDefault="002C6533" w:rsidP="003E08BC">
      <w:pPr>
        <w:jc w:val="center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3E08BC" w:rsidTr="003E08BC">
        <w:tc>
          <w:tcPr>
            <w:tcW w:w="1850" w:type="dxa"/>
          </w:tcPr>
          <w:p w:rsidR="003E08BC" w:rsidRDefault="003E08BC" w:rsidP="003E08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</w:tcPr>
          <w:p w:rsidR="003E08BC" w:rsidRDefault="00B63801" w:rsidP="003E08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30-10:15</w:t>
            </w:r>
          </w:p>
        </w:tc>
        <w:tc>
          <w:tcPr>
            <w:tcW w:w="1850" w:type="dxa"/>
          </w:tcPr>
          <w:p w:rsidR="003E08BC" w:rsidRDefault="00B63801" w:rsidP="003E08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30-11:15</w:t>
            </w:r>
          </w:p>
        </w:tc>
        <w:tc>
          <w:tcPr>
            <w:tcW w:w="1850" w:type="dxa"/>
          </w:tcPr>
          <w:p w:rsidR="003E08BC" w:rsidRDefault="00B63801" w:rsidP="003E08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:30-2.15</w:t>
            </w:r>
          </w:p>
        </w:tc>
        <w:tc>
          <w:tcPr>
            <w:tcW w:w="1850" w:type="dxa"/>
          </w:tcPr>
          <w:p w:rsidR="003E08BC" w:rsidRDefault="00B63801" w:rsidP="003E08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15-1:15</w:t>
            </w:r>
          </w:p>
        </w:tc>
        <w:tc>
          <w:tcPr>
            <w:tcW w:w="1850" w:type="dxa"/>
          </w:tcPr>
          <w:p w:rsidR="003E08BC" w:rsidRDefault="00B63801" w:rsidP="003E08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:15-2</w:t>
            </w:r>
          </w:p>
        </w:tc>
        <w:tc>
          <w:tcPr>
            <w:tcW w:w="1850" w:type="dxa"/>
          </w:tcPr>
          <w:p w:rsidR="003E08BC" w:rsidRDefault="00B63801" w:rsidP="003E08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:15-3</w:t>
            </w:r>
          </w:p>
        </w:tc>
      </w:tr>
      <w:tr w:rsidR="008416E6" w:rsidTr="002C6533">
        <w:tc>
          <w:tcPr>
            <w:tcW w:w="1850" w:type="dxa"/>
          </w:tcPr>
          <w:p w:rsidR="008416E6" w:rsidRDefault="008416E6" w:rsidP="003E08BC">
            <w:pPr>
              <w:jc w:val="center"/>
              <w:rPr>
                <w:b/>
                <w:bCs/>
                <w:sz w:val="28"/>
                <w:szCs w:val="28"/>
              </w:rPr>
            </w:pPr>
            <w:r w:rsidRPr="008E23AB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850" w:type="dxa"/>
          </w:tcPr>
          <w:p w:rsidR="008416E6" w:rsidRDefault="008416E6" w:rsidP="003E0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’s</w:t>
            </w:r>
          </w:p>
          <w:p w:rsidR="008416E6" w:rsidRPr="003B7EF6" w:rsidRDefault="008416E6" w:rsidP="003E0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Deepak)</w:t>
            </w:r>
          </w:p>
        </w:tc>
        <w:tc>
          <w:tcPr>
            <w:tcW w:w="1850" w:type="dxa"/>
          </w:tcPr>
          <w:p w:rsidR="008416E6" w:rsidRDefault="008416E6" w:rsidP="003E0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  <w:p w:rsidR="008416E6" w:rsidRPr="00115200" w:rsidRDefault="008416E6" w:rsidP="003E0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arull)</w:t>
            </w:r>
          </w:p>
        </w:tc>
        <w:tc>
          <w:tcPr>
            <w:tcW w:w="1850" w:type="dxa"/>
          </w:tcPr>
          <w:p w:rsidR="008416E6" w:rsidRDefault="008416E6" w:rsidP="00055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F</w:t>
            </w:r>
          </w:p>
          <w:p w:rsidR="008416E6" w:rsidRDefault="008416E6" w:rsidP="000552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Poonam)</w:t>
            </w:r>
          </w:p>
        </w:tc>
        <w:tc>
          <w:tcPr>
            <w:tcW w:w="1850" w:type="dxa"/>
            <w:vMerge w:val="restart"/>
            <w:textDirection w:val="btLr"/>
          </w:tcPr>
          <w:p w:rsidR="008A64D8" w:rsidRDefault="008A64D8" w:rsidP="008A64D8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  <w:p w:rsidR="002C6533" w:rsidRDefault="002C6533" w:rsidP="008A64D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72"/>
                <w:szCs w:val="72"/>
              </w:rPr>
              <w:t>LUNCH</w:t>
            </w:r>
          </w:p>
        </w:tc>
        <w:tc>
          <w:tcPr>
            <w:tcW w:w="1850" w:type="dxa"/>
          </w:tcPr>
          <w:p w:rsidR="008416E6" w:rsidRDefault="00325671" w:rsidP="003E0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  <w:p w:rsidR="00325671" w:rsidRPr="00325671" w:rsidRDefault="00325671" w:rsidP="003E0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Vaishali)</w:t>
            </w:r>
          </w:p>
        </w:tc>
        <w:tc>
          <w:tcPr>
            <w:tcW w:w="1850" w:type="dxa"/>
          </w:tcPr>
          <w:p w:rsidR="008416E6" w:rsidRDefault="00F474C0" w:rsidP="003E0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  <w:p w:rsidR="00F474C0" w:rsidRPr="00F474C0" w:rsidRDefault="00F474C0" w:rsidP="003E0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vision Lab)</w:t>
            </w:r>
          </w:p>
        </w:tc>
      </w:tr>
      <w:tr w:rsidR="008416E6" w:rsidTr="003E08BC">
        <w:tc>
          <w:tcPr>
            <w:tcW w:w="1850" w:type="dxa"/>
          </w:tcPr>
          <w:p w:rsidR="008416E6" w:rsidRDefault="008416E6" w:rsidP="003E08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850" w:type="dxa"/>
          </w:tcPr>
          <w:p w:rsidR="008416E6" w:rsidRDefault="008416E6" w:rsidP="003B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’s</w:t>
            </w:r>
          </w:p>
          <w:p w:rsidR="008416E6" w:rsidRDefault="008416E6" w:rsidP="003B7E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Deepak)</w:t>
            </w:r>
          </w:p>
        </w:tc>
        <w:tc>
          <w:tcPr>
            <w:tcW w:w="1850" w:type="dxa"/>
          </w:tcPr>
          <w:p w:rsidR="008416E6" w:rsidRDefault="008416E6" w:rsidP="0011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  <w:p w:rsidR="008416E6" w:rsidRDefault="008416E6" w:rsidP="001152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Parull)</w:t>
            </w:r>
          </w:p>
        </w:tc>
        <w:tc>
          <w:tcPr>
            <w:tcW w:w="1850" w:type="dxa"/>
          </w:tcPr>
          <w:p w:rsidR="008416E6" w:rsidRDefault="008416E6" w:rsidP="00055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F</w:t>
            </w:r>
          </w:p>
          <w:p w:rsidR="008416E6" w:rsidRDefault="008416E6" w:rsidP="000552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Poonam)</w:t>
            </w:r>
          </w:p>
        </w:tc>
        <w:tc>
          <w:tcPr>
            <w:tcW w:w="1850" w:type="dxa"/>
            <w:vMerge/>
          </w:tcPr>
          <w:p w:rsidR="008416E6" w:rsidRDefault="008416E6" w:rsidP="003E08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</w:tcPr>
          <w:p w:rsidR="00325671" w:rsidRDefault="00325671" w:rsidP="00325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  <w:p w:rsidR="008416E6" w:rsidRDefault="00325671" w:rsidP="003256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Vaishali)</w:t>
            </w:r>
          </w:p>
        </w:tc>
        <w:tc>
          <w:tcPr>
            <w:tcW w:w="1850" w:type="dxa"/>
          </w:tcPr>
          <w:p w:rsidR="00F474C0" w:rsidRDefault="00F474C0" w:rsidP="00F47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  <w:p w:rsidR="008416E6" w:rsidRDefault="00F474C0" w:rsidP="00F474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Revision Lab)</w:t>
            </w:r>
          </w:p>
        </w:tc>
      </w:tr>
      <w:tr w:rsidR="008416E6" w:rsidTr="003E08BC">
        <w:tc>
          <w:tcPr>
            <w:tcW w:w="1850" w:type="dxa"/>
          </w:tcPr>
          <w:p w:rsidR="008416E6" w:rsidRDefault="008416E6" w:rsidP="003E08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850" w:type="dxa"/>
          </w:tcPr>
          <w:p w:rsidR="008416E6" w:rsidRDefault="008416E6" w:rsidP="003B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’s</w:t>
            </w:r>
          </w:p>
          <w:p w:rsidR="008416E6" w:rsidRDefault="008416E6" w:rsidP="003B7E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Deepak)</w:t>
            </w:r>
          </w:p>
        </w:tc>
        <w:tc>
          <w:tcPr>
            <w:tcW w:w="1850" w:type="dxa"/>
          </w:tcPr>
          <w:p w:rsidR="008416E6" w:rsidRDefault="008416E6" w:rsidP="0011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  <w:p w:rsidR="008416E6" w:rsidRDefault="008416E6" w:rsidP="001152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Parull)</w:t>
            </w:r>
          </w:p>
        </w:tc>
        <w:tc>
          <w:tcPr>
            <w:tcW w:w="1850" w:type="dxa"/>
          </w:tcPr>
          <w:p w:rsidR="008416E6" w:rsidRDefault="008416E6" w:rsidP="00055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F</w:t>
            </w:r>
          </w:p>
          <w:p w:rsidR="008416E6" w:rsidRDefault="008416E6" w:rsidP="000552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Poonam)</w:t>
            </w:r>
          </w:p>
        </w:tc>
        <w:tc>
          <w:tcPr>
            <w:tcW w:w="1850" w:type="dxa"/>
            <w:vMerge/>
          </w:tcPr>
          <w:p w:rsidR="008416E6" w:rsidRDefault="008416E6" w:rsidP="003E08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</w:tcPr>
          <w:p w:rsidR="00325671" w:rsidRDefault="00325671" w:rsidP="00325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  <w:p w:rsidR="008416E6" w:rsidRDefault="00325671" w:rsidP="003256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Vaishali)</w:t>
            </w:r>
          </w:p>
        </w:tc>
        <w:tc>
          <w:tcPr>
            <w:tcW w:w="1850" w:type="dxa"/>
          </w:tcPr>
          <w:p w:rsidR="00F474C0" w:rsidRDefault="00F474C0" w:rsidP="00F47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  <w:p w:rsidR="008416E6" w:rsidRDefault="00F474C0" w:rsidP="00F474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Revision Lab)</w:t>
            </w:r>
          </w:p>
        </w:tc>
      </w:tr>
      <w:tr w:rsidR="008416E6" w:rsidTr="003E08BC">
        <w:tc>
          <w:tcPr>
            <w:tcW w:w="1850" w:type="dxa"/>
          </w:tcPr>
          <w:p w:rsidR="008416E6" w:rsidRDefault="008416E6" w:rsidP="003E08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850" w:type="dxa"/>
          </w:tcPr>
          <w:p w:rsidR="008416E6" w:rsidRDefault="008416E6" w:rsidP="003B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’s</w:t>
            </w:r>
          </w:p>
          <w:p w:rsidR="008416E6" w:rsidRDefault="008416E6" w:rsidP="003B7E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Deepak)</w:t>
            </w:r>
          </w:p>
        </w:tc>
        <w:tc>
          <w:tcPr>
            <w:tcW w:w="1850" w:type="dxa"/>
          </w:tcPr>
          <w:p w:rsidR="008416E6" w:rsidRDefault="008416E6" w:rsidP="0011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  <w:p w:rsidR="008416E6" w:rsidRDefault="008416E6" w:rsidP="001152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Parull)</w:t>
            </w:r>
          </w:p>
        </w:tc>
        <w:tc>
          <w:tcPr>
            <w:tcW w:w="1850" w:type="dxa"/>
          </w:tcPr>
          <w:p w:rsidR="008416E6" w:rsidRDefault="008416E6" w:rsidP="00055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F</w:t>
            </w:r>
          </w:p>
          <w:p w:rsidR="008416E6" w:rsidRDefault="008416E6" w:rsidP="000552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Poonam)</w:t>
            </w:r>
          </w:p>
        </w:tc>
        <w:tc>
          <w:tcPr>
            <w:tcW w:w="1850" w:type="dxa"/>
            <w:vMerge/>
          </w:tcPr>
          <w:p w:rsidR="008416E6" w:rsidRDefault="008416E6" w:rsidP="003E08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</w:tcPr>
          <w:p w:rsidR="00325671" w:rsidRDefault="00325671" w:rsidP="00325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  <w:p w:rsidR="008416E6" w:rsidRDefault="00325671" w:rsidP="003256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Vaishali)</w:t>
            </w:r>
          </w:p>
        </w:tc>
        <w:tc>
          <w:tcPr>
            <w:tcW w:w="1850" w:type="dxa"/>
          </w:tcPr>
          <w:p w:rsidR="00F474C0" w:rsidRDefault="00F474C0" w:rsidP="00F47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  <w:p w:rsidR="008416E6" w:rsidRDefault="00F474C0" w:rsidP="00F474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Revision Lab)</w:t>
            </w:r>
          </w:p>
        </w:tc>
      </w:tr>
      <w:tr w:rsidR="008416E6" w:rsidTr="003E08BC">
        <w:tc>
          <w:tcPr>
            <w:tcW w:w="1850" w:type="dxa"/>
          </w:tcPr>
          <w:p w:rsidR="008416E6" w:rsidRDefault="008416E6" w:rsidP="003E08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1850" w:type="dxa"/>
          </w:tcPr>
          <w:p w:rsidR="008416E6" w:rsidRDefault="008416E6" w:rsidP="003B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’s</w:t>
            </w:r>
          </w:p>
          <w:p w:rsidR="008416E6" w:rsidRDefault="008416E6" w:rsidP="003B7E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Deepak)</w:t>
            </w:r>
          </w:p>
        </w:tc>
        <w:tc>
          <w:tcPr>
            <w:tcW w:w="1850" w:type="dxa"/>
          </w:tcPr>
          <w:p w:rsidR="008416E6" w:rsidRDefault="008416E6" w:rsidP="0011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  <w:p w:rsidR="008416E6" w:rsidRDefault="008416E6" w:rsidP="001152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Parull)</w:t>
            </w:r>
          </w:p>
        </w:tc>
        <w:tc>
          <w:tcPr>
            <w:tcW w:w="1850" w:type="dxa"/>
          </w:tcPr>
          <w:p w:rsidR="008416E6" w:rsidRDefault="008416E6" w:rsidP="00055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F</w:t>
            </w:r>
          </w:p>
          <w:p w:rsidR="008416E6" w:rsidRDefault="008416E6" w:rsidP="000552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Poonam)</w:t>
            </w:r>
          </w:p>
        </w:tc>
        <w:tc>
          <w:tcPr>
            <w:tcW w:w="1850" w:type="dxa"/>
            <w:vMerge/>
          </w:tcPr>
          <w:p w:rsidR="008416E6" w:rsidRDefault="008416E6" w:rsidP="003E08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</w:tcPr>
          <w:p w:rsidR="00325671" w:rsidRDefault="00325671" w:rsidP="00325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  <w:p w:rsidR="008416E6" w:rsidRDefault="00325671" w:rsidP="003256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Vaishali)</w:t>
            </w:r>
          </w:p>
        </w:tc>
        <w:tc>
          <w:tcPr>
            <w:tcW w:w="1850" w:type="dxa"/>
          </w:tcPr>
          <w:p w:rsidR="00F474C0" w:rsidRDefault="00F474C0" w:rsidP="00F47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  <w:p w:rsidR="008416E6" w:rsidRDefault="00F474C0" w:rsidP="00F474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Revision Lab)</w:t>
            </w:r>
          </w:p>
        </w:tc>
      </w:tr>
      <w:tr w:rsidR="008416E6" w:rsidTr="003E08BC">
        <w:tc>
          <w:tcPr>
            <w:tcW w:w="1850" w:type="dxa"/>
          </w:tcPr>
          <w:p w:rsidR="008416E6" w:rsidRDefault="008416E6" w:rsidP="003E08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1850" w:type="dxa"/>
          </w:tcPr>
          <w:p w:rsidR="008416E6" w:rsidRDefault="008416E6" w:rsidP="003B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’s</w:t>
            </w:r>
          </w:p>
          <w:p w:rsidR="008416E6" w:rsidRDefault="008416E6" w:rsidP="003B7E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Deepak)</w:t>
            </w:r>
          </w:p>
        </w:tc>
        <w:tc>
          <w:tcPr>
            <w:tcW w:w="1850" w:type="dxa"/>
          </w:tcPr>
          <w:p w:rsidR="008416E6" w:rsidRDefault="008416E6" w:rsidP="0011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  <w:p w:rsidR="008416E6" w:rsidRDefault="008416E6" w:rsidP="001152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Parull)</w:t>
            </w:r>
          </w:p>
        </w:tc>
        <w:tc>
          <w:tcPr>
            <w:tcW w:w="1850" w:type="dxa"/>
          </w:tcPr>
          <w:p w:rsidR="008416E6" w:rsidRDefault="008416E6" w:rsidP="00055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F</w:t>
            </w:r>
          </w:p>
          <w:p w:rsidR="008416E6" w:rsidRDefault="008416E6" w:rsidP="000552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Poonam)</w:t>
            </w:r>
          </w:p>
        </w:tc>
        <w:tc>
          <w:tcPr>
            <w:tcW w:w="1850" w:type="dxa"/>
            <w:vMerge/>
          </w:tcPr>
          <w:p w:rsidR="008416E6" w:rsidRDefault="008416E6" w:rsidP="003E08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</w:tcPr>
          <w:p w:rsidR="00325671" w:rsidRDefault="00325671" w:rsidP="00325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  <w:p w:rsidR="008416E6" w:rsidRDefault="00325671" w:rsidP="003256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Vaishali)</w:t>
            </w:r>
          </w:p>
        </w:tc>
        <w:tc>
          <w:tcPr>
            <w:tcW w:w="1850" w:type="dxa"/>
          </w:tcPr>
          <w:p w:rsidR="00F474C0" w:rsidRDefault="00F474C0" w:rsidP="00F47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  <w:p w:rsidR="008416E6" w:rsidRDefault="00F474C0" w:rsidP="00F474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Revision Lab)</w:t>
            </w:r>
          </w:p>
        </w:tc>
      </w:tr>
      <w:tr w:rsidR="008416E6" w:rsidTr="003E08BC">
        <w:tc>
          <w:tcPr>
            <w:tcW w:w="1850" w:type="dxa"/>
          </w:tcPr>
          <w:p w:rsidR="008416E6" w:rsidRDefault="008416E6" w:rsidP="003E08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1850" w:type="dxa"/>
          </w:tcPr>
          <w:p w:rsidR="008416E6" w:rsidRDefault="008416E6" w:rsidP="003B7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’s</w:t>
            </w:r>
          </w:p>
          <w:p w:rsidR="008416E6" w:rsidRDefault="008416E6" w:rsidP="003B7E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Deepak)</w:t>
            </w:r>
          </w:p>
        </w:tc>
        <w:tc>
          <w:tcPr>
            <w:tcW w:w="1850" w:type="dxa"/>
          </w:tcPr>
          <w:p w:rsidR="008416E6" w:rsidRDefault="008416E6" w:rsidP="0011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  <w:p w:rsidR="008416E6" w:rsidRDefault="008416E6" w:rsidP="001152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Parull)</w:t>
            </w:r>
          </w:p>
        </w:tc>
        <w:tc>
          <w:tcPr>
            <w:tcW w:w="1850" w:type="dxa"/>
          </w:tcPr>
          <w:p w:rsidR="008416E6" w:rsidRDefault="008416E6" w:rsidP="003E0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F</w:t>
            </w:r>
          </w:p>
          <w:p w:rsidR="008416E6" w:rsidRPr="00055231" w:rsidRDefault="008416E6" w:rsidP="003E0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oonam)</w:t>
            </w:r>
          </w:p>
        </w:tc>
        <w:tc>
          <w:tcPr>
            <w:tcW w:w="1850" w:type="dxa"/>
            <w:vMerge/>
          </w:tcPr>
          <w:p w:rsidR="008416E6" w:rsidRDefault="008416E6" w:rsidP="003E08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</w:tcPr>
          <w:p w:rsidR="00325671" w:rsidRDefault="00325671" w:rsidP="00325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  <w:p w:rsidR="008416E6" w:rsidRDefault="00325671" w:rsidP="003256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Vaishali)</w:t>
            </w:r>
          </w:p>
        </w:tc>
        <w:tc>
          <w:tcPr>
            <w:tcW w:w="1850" w:type="dxa"/>
          </w:tcPr>
          <w:p w:rsidR="00F474C0" w:rsidRDefault="00F474C0" w:rsidP="00F47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  <w:p w:rsidR="008416E6" w:rsidRDefault="00F474C0" w:rsidP="00F474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Revision Lab)</w:t>
            </w:r>
          </w:p>
        </w:tc>
      </w:tr>
    </w:tbl>
    <w:p w:rsidR="003E08BC" w:rsidRPr="003E08BC" w:rsidRDefault="003E08BC" w:rsidP="003E08BC">
      <w:pPr>
        <w:jc w:val="center"/>
        <w:rPr>
          <w:b/>
          <w:bCs/>
          <w:sz w:val="28"/>
          <w:szCs w:val="28"/>
        </w:rPr>
      </w:pPr>
    </w:p>
    <w:sectPr w:rsidR="003E08BC" w:rsidRPr="003E08BC" w:rsidSect="003E08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E8"/>
    <w:rsid w:val="00055231"/>
    <w:rsid w:val="00115200"/>
    <w:rsid w:val="002C6533"/>
    <w:rsid w:val="00325671"/>
    <w:rsid w:val="003B0964"/>
    <w:rsid w:val="003B7EF6"/>
    <w:rsid w:val="003E08BC"/>
    <w:rsid w:val="00603A2D"/>
    <w:rsid w:val="007504ED"/>
    <w:rsid w:val="008416E6"/>
    <w:rsid w:val="008A64D8"/>
    <w:rsid w:val="008E23AB"/>
    <w:rsid w:val="00AD31E8"/>
    <w:rsid w:val="00B63801"/>
    <w:rsid w:val="00F474C0"/>
    <w:rsid w:val="00F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E4718E-0801-4764-BD4E-02FDF1FF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2321-D78D-481F-9982-3C912243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dcterms:created xsi:type="dcterms:W3CDTF">2021-01-22T12:53:00Z</dcterms:created>
  <dcterms:modified xsi:type="dcterms:W3CDTF">2021-01-22T13:15:00Z</dcterms:modified>
</cp:coreProperties>
</file>